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52" w:rsidRPr="004E0833" w:rsidRDefault="00D10CD9">
      <w:bookmarkStart w:id="0" w:name="_GoBack"/>
      <w:r w:rsidRPr="004E0833">
        <w:rPr>
          <w:rFonts w:hint="eastAsia"/>
        </w:rPr>
        <w:t>様式第</w:t>
      </w:r>
      <w:r w:rsidR="00A93340" w:rsidRPr="004E0833">
        <w:rPr>
          <w:rFonts w:hint="eastAsia"/>
        </w:rPr>
        <w:t>9</w:t>
      </w:r>
      <w:r w:rsidRPr="004E0833">
        <w:rPr>
          <w:rFonts w:hint="eastAsia"/>
        </w:rPr>
        <w:t>号（第</w:t>
      </w:r>
      <w:r w:rsidR="00A741F0" w:rsidRPr="004E0833">
        <w:rPr>
          <w:rFonts w:hint="eastAsia"/>
        </w:rPr>
        <w:t>10</w:t>
      </w:r>
      <w:r w:rsidRPr="004E0833">
        <w:rPr>
          <w:rFonts w:hint="eastAsia"/>
        </w:rPr>
        <w:t>条関係）</w:t>
      </w:r>
    </w:p>
    <w:p w:rsidR="00D10CD9" w:rsidRPr="004E0833" w:rsidRDefault="00D10CD9" w:rsidP="00D10CD9">
      <w:pPr>
        <w:jc w:val="right"/>
      </w:pPr>
      <w:r w:rsidRPr="004E0833">
        <w:rPr>
          <w:rFonts w:hint="eastAsia"/>
        </w:rPr>
        <w:t>年</w:t>
      </w:r>
      <w:r w:rsidRPr="004E0833">
        <w:rPr>
          <w:rFonts w:hint="eastAsia"/>
        </w:rPr>
        <w:tab/>
      </w:r>
      <w:r w:rsidRPr="004E0833">
        <w:rPr>
          <w:rFonts w:hint="eastAsia"/>
        </w:rPr>
        <w:t>月</w:t>
      </w:r>
      <w:r w:rsidRPr="004E0833">
        <w:rPr>
          <w:rFonts w:hint="eastAsia"/>
        </w:rPr>
        <w:tab/>
      </w:r>
      <w:r w:rsidRPr="004E0833">
        <w:rPr>
          <w:rFonts w:hint="eastAsia"/>
        </w:rPr>
        <w:t>日</w:t>
      </w:r>
    </w:p>
    <w:p w:rsidR="00D10CD9" w:rsidRPr="004E0833" w:rsidRDefault="00D10CD9" w:rsidP="00152305">
      <w:pPr>
        <w:spacing w:beforeLines="50" w:before="180" w:afterLines="50" w:after="180"/>
        <w:ind w:right="420"/>
        <w:jc w:val="left"/>
      </w:pPr>
      <w:r w:rsidRPr="004E0833">
        <w:rPr>
          <w:rFonts w:hint="eastAsia"/>
        </w:rPr>
        <w:t>福岡市</w:t>
      </w:r>
      <w:r w:rsidR="006E0C12" w:rsidRPr="004E0833">
        <w:rPr>
          <w:rFonts w:hint="eastAsia"/>
        </w:rPr>
        <w:t>在宅連携支援</w:t>
      </w:r>
      <w:r w:rsidRPr="004E0833">
        <w:rPr>
          <w:rFonts w:hint="eastAsia"/>
        </w:rPr>
        <w:t>システム事業責任者</w:t>
      </w:r>
      <w:r w:rsidR="006E0C12" w:rsidRPr="004E0833">
        <w:rPr>
          <w:rFonts w:hint="eastAsia"/>
        </w:rPr>
        <w:t xml:space="preserve"> </w:t>
      </w:r>
      <w:r w:rsidRPr="004E0833">
        <w:rPr>
          <w:rFonts w:hint="eastAsia"/>
        </w:rPr>
        <w:t>様</w:t>
      </w:r>
    </w:p>
    <w:p w:rsidR="00D10CD9" w:rsidRPr="004E0833" w:rsidRDefault="00D10CD9" w:rsidP="00652517">
      <w:pPr>
        <w:ind w:leftChars="2025" w:left="4253" w:right="-1"/>
        <w:jc w:val="left"/>
      </w:pPr>
      <w:r w:rsidRPr="004E0833">
        <w:rPr>
          <w:rFonts w:hint="eastAsia"/>
          <w:spacing w:val="52"/>
          <w:kern w:val="0"/>
          <w:fitText w:val="840" w:id="1212429312"/>
        </w:rPr>
        <w:t>所在</w:t>
      </w:r>
      <w:r w:rsidRPr="004E0833">
        <w:rPr>
          <w:rFonts w:hint="eastAsia"/>
          <w:spacing w:val="1"/>
          <w:kern w:val="0"/>
          <w:fitText w:val="840" w:id="1212429312"/>
        </w:rPr>
        <w:t>地</w:t>
      </w:r>
      <w:r w:rsidR="00122642" w:rsidRPr="004E0833">
        <w:rPr>
          <w:rFonts w:hint="eastAsia"/>
          <w:kern w:val="0"/>
        </w:rPr>
        <w:t xml:space="preserve">　</w:t>
      </w:r>
    </w:p>
    <w:p w:rsidR="00D10CD9" w:rsidRPr="004E0833" w:rsidRDefault="00BA59B2" w:rsidP="00652517">
      <w:pPr>
        <w:ind w:leftChars="2025" w:left="4253" w:right="-1"/>
        <w:jc w:val="left"/>
      </w:pPr>
      <w:r w:rsidRPr="004E0833">
        <w:rPr>
          <w:rFonts w:hint="eastAsia"/>
        </w:rPr>
        <w:t>法人</w:t>
      </w:r>
      <w:r w:rsidR="00D10CD9" w:rsidRPr="004E0833">
        <w:rPr>
          <w:rFonts w:hint="eastAsia"/>
        </w:rPr>
        <w:t>名称</w:t>
      </w:r>
      <w:r w:rsidR="00122642" w:rsidRPr="004E0833">
        <w:rPr>
          <w:rFonts w:hint="eastAsia"/>
        </w:rPr>
        <w:t xml:space="preserve">　</w:t>
      </w:r>
    </w:p>
    <w:p w:rsidR="00D10CD9" w:rsidRPr="004E0833" w:rsidRDefault="00122642" w:rsidP="00152305">
      <w:pPr>
        <w:spacing w:beforeLines="30" w:before="108" w:line="240" w:lineRule="exact"/>
        <w:ind w:leftChars="2025" w:left="4253" w:right="-1"/>
        <w:jc w:val="left"/>
        <w:rPr>
          <w:sz w:val="16"/>
          <w:szCs w:val="16"/>
        </w:rPr>
      </w:pPr>
      <w:r w:rsidRPr="004E0833">
        <w:rPr>
          <w:rFonts w:hint="eastAsia"/>
          <w:sz w:val="16"/>
          <w:szCs w:val="16"/>
        </w:rPr>
        <w:t>(</w:t>
      </w:r>
      <w:r w:rsidR="00D10CD9" w:rsidRPr="004E0833">
        <w:rPr>
          <w:rFonts w:hint="eastAsia"/>
          <w:sz w:val="16"/>
          <w:szCs w:val="16"/>
        </w:rPr>
        <w:t>ふりがな</w:t>
      </w:r>
      <w:r w:rsidRPr="004E0833">
        <w:rPr>
          <w:rFonts w:hint="eastAsia"/>
          <w:sz w:val="16"/>
          <w:szCs w:val="16"/>
        </w:rPr>
        <w:t>)</w:t>
      </w:r>
      <w:r w:rsidRPr="004E0833">
        <w:rPr>
          <w:rFonts w:hint="eastAsia"/>
          <w:sz w:val="16"/>
          <w:szCs w:val="16"/>
        </w:rPr>
        <w:tab/>
      </w:r>
      <w:r w:rsidRPr="004E0833">
        <w:rPr>
          <w:rFonts w:hint="eastAsia"/>
          <w:sz w:val="16"/>
          <w:szCs w:val="16"/>
        </w:rPr>
        <w:t xml:space="preserve">　　</w:t>
      </w:r>
    </w:p>
    <w:p w:rsidR="00D10CD9" w:rsidRPr="004E0833" w:rsidRDefault="00D10CD9" w:rsidP="00652517">
      <w:pPr>
        <w:ind w:leftChars="2025" w:left="4253" w:right="-1"/>
        <w:jc w:val="left"/>
      </w:pPr>
      <w:r w:rsidRPr="004E0833">
        <w:rPr>
          <w:rFonts w:hint="eastAsia"/>
        </w:rPr>
        <w:t>代表者名</w:t>
      </w:r>
      <w:r w:rsidR="00122642" w:rsidRPr="004E0833">
        <w:rPr>
          <w:rFonts w:hint="eastAsia"/>
        </w:rPr>
        <w:t xml:space="preserve">　</w:t>
      </w:r>
    </w:p>
    <w:p w:rsidR="00D10CD9" w:rsidRPr="004E0833" w:rsidRDefault="00D10CD9" w:rsidP="00152305">
      <w:pPr>
        <w:spacing w:beforeLines="100" w:before="360" w:afterLines="100" w:after="360"/>
        <w:ind w:right="420"/>
        <w:jc w:val="center"/>
      </w:pPr>
      <w:r w:rsidRPr="004E0833">
        <w:rPr>
          <w:rFonts w:hint="eastAsia"/>
        </w:rPr>
        <w:t>福岡市</w:t>
      </w:r>
      <w:r w:rsidR="006E0C12" w:rsidRPr="004E0833">
        <w:rPr>
          <w:rFonts w:hint="eastAsia"/>
        </w:rPr>
        <w:t>在宅連携支援</w:t>
      </w:r>
      <w:r w:rsidRPr="004E0833">
        <w:rPr>
          <w:rFonts w:hint="eastAsia"/>
        </w:rPr>
        <w:t>システム</w:t>
      </w:r>
      <w:r w:rsidR="00FF6980" w:rsidRPr="004E0833">
        <w:rPr>
          <w:rFonts w:hint="eastAsia"/>
        </w:rPr>
        <w:t>利用変更</w:t>
      </w:r>
      <w:r w:rsidR="007825F5" w:rsidRPr="004E0833">
        <w:rPr>
          <w:rFonts w:hint="eastAsia"/>
        </w:rPr>
        <w:t>届</w:t>
      </w:r>
    </w:p>
    <w:p w:rsidR="00D10CD9" w:rsidRPr="004E0833" w:rsidRDefault="00D10CD9" w:rsidP="00BA59B2">
      <w:pPr>
        <w:ind w:right="420" w:firstLineChars="67" w:firstLine="141"/>
        <w:jc w:val="left"/>
      </w:pPr>
      <w:r w:rsidRPr="004E0833">
        <w:rPr>
          <w:rFonts w:hint="eastAsia"/>
        </w:rPr>
        <w:t>福岡市</w:t>
      </w:r>
      <w:r w:rsidR="006E0C12" w:rsidRPr="004E0833">
        <w:rPr>
          <w:rFonts w:hint="eastAsia"/>
        </w:rPr>
        <w:t>在宅連携支援</w:t>
      </w:r>
      <w:r w:rsidRPr="004E0833">
        <w:rPr>
          <w:rFonts w:hint="eastAsia"/>
        </w:rPr>
        <w:t>システムの利用について</w:t>
      </w:r>
      <w:r w:rsidR="00D624E7" w:rsidRPr="004E0833">
        <w:rPr>
          <w:rFonts w:hint="eastAsia"/>
        </w:rPr>
        <w:t>、</w:t>
      </w:r>
      <w:r w:rsidRPr="004E0833">
        <w:rPr>
          <w:rFonts w:hint="eastAsia"/>
        </w:rPr>
        <w:t>福岡市</w:t>
      </w:r>
      <w:r w:rsidR="006E0C12" w:rsidRPr="004E0833">
        <w:rPr>
          <w:rFonts w:hint="eastAsia"/>
        </w:rPr>
        <w:t>在宅連携支援</w:t>
      </w:r>
      <w:r w:rsidRPr="004E0833">
        <w:rPr>
          <w:rFonts w:hint="eastAsia"/>
        </w:rPr>
        <w:t>システム</w:t>
      </w:r>
      <w:r w:rsidR="00980667" w:rsidRPr="004E0833">
        <w:rPr>
          <w:rFonts w:hint="eastAsia"/>
        </w:rPr>
        <w:t>運用</w:t>
      </w:r>
      <w:r w:rsidR="006E0C12" w:rsidRPr="004E0833">
        <w:rPr>
          <w:rFonts w:hint="eastAsia"/>
        </w:rPr>
        <w:t>要領</w:t>
      </w:r>
      <w:r w:rsidRPr="004E0833">
        <w:rPr>
          <w:rFonts w:hint="eastAsia"/>
        </w:rPr>
        <w:t>第</w:t>
      </w:r>
      <w:r w:rsidR="00A741F0" w:rsidRPr="004E0833">
        <w:rPr>
          <w:rFonts w:hint="eastAsia"/>
        </w:rPr>
        <w:t>10</w:t>
      </w:r>
      <w:r w:rsidRPr="004E0833">
        <w:rPr>
          <w:rFonts w:hint="eastAsia"/>
        </w:rPr>
        <w:t>条第</w:t>
      </w:r>
      <w:r w:rsidR="00A741F0" w:rsidRPr="004E0833">
        <w:rPr>
          <w:rFonts w:hint="eastAsia"/>
        </w:rPr>
        <w:t>3</w:t>
      </w:r>
      <w:r w:rsidRPr="004E0833">
        <w:rPr>
          <w:rFonts w:hint="eastAsia"/>
        </w:rPr>
        <w:t>項の規定により</w:t>
      </w:r>
      <w:r w:rsidR="00D624E7" w:rsidRPr="004E0833">
        <w:rPr>
          <w:rFonts w:hint="eastAsia"/>
        </w:rPr>
        <w:t>、</w:t>
      </w:r>
      <w:r w:rsidRPr="004E0833">
        <w:rPr>
          <w:rFonts w:hint="eastAsia"/>
        </w:rPr>
        <w:t>下記のとおり</w:t>
      </w:r>
      <w:r w:rsidR="004D66AA" w:rsidRPr="004E0833">
        <w:rPr>
          <w:rFonts w:hint="eastAsia"/>
        </w:rPr>
        <w:t>変更を届け出</w:t>
      </w:r>
      <w:r w:rsidRPr="004E0833">
        <w:rPr>
          <w:rFonts w:hint="eastAsia"/>
        </w:rPr>
        <w:t>します。</w:t>
      </w:r>
    </w:p>
    <w:p w:rsidR="00D10CD9" w:rsidRPr="004E0833" w:rsidRDefault="00D10CD9" w:rsidP="00152305">
      <w:pPr>
        <w:pStyle w:val="a3"/>
        <w:spacing w:beforeLines="50" w:before="180"/>
      </w:pPr>
      <w:r w:rsidRPr="004E0833">
        <w:rPr>
          <w:rFonts w:hint="eastAsia"/>
        </w:rPr>
        <w:t>記</w:t>
      </w:r>
    </w:p>
    <w:p w:rsidR="00FF6980" w:rsidRPr="004E0833" w:rsidRDefault="00FF6980" w:rsidP="00E710B6">
      <w:pPr>
        <w:spacing w:line="580" w:lineRule="exact"/>
        <w:ind w:firstLineChars="100" w:firstLine="210"/>
        <w:rPr>
          <w:u w:val="single"/>
        </w:rPr>
      </w:pPr>
      <w:r w:rsidRPr="004E0833">
        <w:rPr>
          <w:rFonts w:hint="eastAsia"/>
        </w:rPr>
        <w:t>利用</w:t>
      </w:r>
      <w:r w:rsidR="00EE5EA6" w:rsidRPr="004E0833">
        <w:rPr>
          <w:rFonts w:hint="eastAsia"/>
        </w:rPr>
        <w:t>組織</w:t>
      </w:r>
      <w:r w:rsidRPr="004E0833">
        <w:rPr>
          <w:rFonts w:hint="eastAsia"/>
        </w:rPr>
        <w:t>名：</w:t>
      </w:r>
      <w:r w:rsidR="000552C3" w:rsidRPr="004E0833">
        <w:rPr>
          <w:rFonts w:hint="eastAsia"/>
        </w:rPr>
        <w:t xml:space="preserve">　</w:t>
      </w:r>
      <w:r w:rsidR="00C4375F" w:rsidRPr="004E0833">
        <w:rPr>
          <w:rFonts w:hint="eastAsia"/>
          <w:u w:val="single"/>
        </w:rPr>
        <w:tab/>
      </w:r>
      <w:r w:rsidR="00C4375F" w:rsidRPr="004E0833">
        <w:rPr>
          <w:rFonts w:hint="eastAsia"/>
          <w:u w:val="single"/>
        </w:rPr>
        <w:tab/>
      </w:r>
      <w:r w:rsidR="00C4375F" w:rsidRPr="004E0833">
        <w:rPr>
          <w:rFonts w:hint="eastAsia"/>
          <w:u w:val="single"/>
        </w:rPr>
        <w:tab/>
      </w:r>
      <w:r w:rsidR="00C4375F" w:rsidRPr="004E0833">
        <w:rPr>
          <w:rFonts w:hint="eastAsia"/>
          <w:u w:val="single"/>
        </w:rPr>
        <w:tab/>
      </w:r>
      <w:r w:rsidR="00C4375F" w:rsidRPr="004E0833">
        <w:rPr>
          <w:rFonts w:hint="eastAsia"/>
          <w:u w:val="single"/>
        </w:rPr>
        <w:tab/>
      </w:r>
      <w:r w:rsidR="001708B7" w:rsidRPr="004E0833">
        <w:rPr>
          <w:rFonts w:hint="eastAsia"/>
          <w:u w:val="single"/>
        </w:rPr>
        <w:t xml:space="preserve">　</w:t>
      </w:r>
      <w:r w:rsidR="00493D9D" w:rsidRPr="004E0833">
        <w:rPr>
          <w:rFonts w:hint="eastAsia"/>
          <w:u w:val="single"/>
        </w:rPr>
        <w:t xml:space="preserve">　　　　</w:t>
      </w:r>
      <w:r w:rsidR="001708B7" w:rsidRPr="004E0833">
        <w:rPr>
          <w:rFonts w:hint="eastAsia"/>
          <w:u w:val="single"/>
        </w:rPr>
        <w:t xml:space="preserve">　</w:t>
      </w:r>
    </w:p>
    <w:p w:rsidR="00460DEB" w:rsidRPr="004E0833" w:rsidRDefault="00460DEB" w:rsidP="00AD3F0B">
      <w:pPr>
        <w:spacing w:line="500" w:lineRule="exact"/>
        <w:ind w:firstLineChars="100" w:firstLine="210"/>
      </w:pPr>
      <w:r w:rsidRPr="004E0833">
        <w:rPr>
          <w:rFonts w:hint="eastAsia"/>
        </w:rPr>
        <w:t>介護事業所番号・医療機関番号：</w:t>
      </w:r>
      <w:r w:rsidR="000552C3" w:rsidRPr="004E0833">
        <w:rPr>
          <w:rFonts w:hint="eastAsia"/>
        </w:rPr>
        <w:t xml:space="preserve">　</w:t>
      </w:r>
      <w:r w:rsidRPr="004E0833">
        <w:rPr>
          <w:u w:val="single"/>
        </w:rPr>
        <w:tab/>
      </w:r>
      <w:r w:rsidRPr="004E0833">
        <w:rPr>
          <w:u w:val="single"/>
        </w:rPr>
        <w:tab/>
      </w:r>
      <w:r w:rsidRPr="004E0833">
        <w:rPr>
          <w:u w:val="single"/>
        </w:rPr>
        <w:tab/>
      </w:r>
      <w:r w:rsidR="001708B7" w:rsidRPr="004E0833">
        <w:rPr>
          <w:rFonts w:hint="eastAsia"/>
          <w:u w:val="single"/>
        </w:rPr>
        <w:t xml:space="preserve">　　</w:t>
      </w:r>
    </w:p>
    <w:p w:rsidR="00FF6980" w:rsidRPr="004E0833" w:rsidRDefault="00FF6980" w:rsidP="006C64BE"/>
    <w:p w:rsidR="006C64BE" w:rsidRPr="004E0833" w:rsidRDefault="006C64BE" w:rsidP="006C64BE"/>
    <w:p w:rsidR="002503DE" w:rsidRPr="004E0833" w:rsidRDefault="006B5C1C" w:rsidP="001708B7">
      <w:r w:rsidRPr="004E0833">
        <w:rPr>
          <w:rFonts w:hint="eastAsia"/>
        </w:rPr>
        <w:t>該当箇所の</w:t>
      </w:r>
      <w:r w:rsidR="00D624E7" w:rsidRPr="004E0833">
        <w:rPr>
          <w:rFonts w:hint="eastAsia"/>
        </w:rPr>
        <w:t>、</w:t>
      </w:r>
      <w:r w:rsidR="00B95FDD" w:rsidRPr="004E0833">
        <w:rPr>
          <w:rFonts w:hint="eastAsia"/>
        </w:rPr>
        <w:t>変更前及び変更後の</w:t>
      </w:r>
      <w:r w:rsidRPr="004E0833">
        <w:rPr>
          <w:rFonts w:hint="eastAsia"/>
        </w:rPr>
        <w:t>内容を記載してください。</w:t>
      </w:r>
    </w:p>
    <w:p w:rsidR="00B95FDD" w:rsidRPr="004E0833" w:rsidRDefault="00B95FDD" w:rsidP="00B95FDD">
      <w:pPr>
        <w:tabs>
          <w:tab w:val="left" w:pos="6545"/>
        </w:tabs>
        <w:spacing w:line="180" w:lineRule="exact"/>
      </w:pPr>
      <w:r w:rsidRPr="004E0833">
        <w:tab/>
      </w: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2518"/>
        <w:gridCol w:w="2942"/>
        <w:gridCol w:w="602"/>
        <w:gridCol w:w="3118"/>
      </w:tblGrid>
      <w:tr w:rsidR="004E0833" w:rsidRPr="004E0833" w:rsidTr="00B95FD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12856" w:rsidRPr="004E0833" w:rsidRDefault="00B12856" w:rsidP="00B75DE9">
            <w:pPr>
              <w:jc w:val="center"/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56" w:rsidRPr="004E0833" w:rsidRDefault="00B12856" w:rsidP="00B75DE9">
            <w:pPr>
              <w:jc w:val="center"/>
              <w:rPr>
                <w:b/>
              </w:rPr>
            </w:pPr>
            <w:r w:rsidRPr="004E0833">
              <w:rPr>
                <w:rFonts w:hint="eastAsia"/>
                <w:b/>
              </w:rPr>
              <w:t>変更前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56" w:rsidRPr="004E0833" w:rsidRDefault="00B12856" w:rsidP="00B12856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56" w:rsidRPr="004E0833" w:rsidRDefault="00B12856" w:rsidP="00B75DE9">
            <w:pPr>
              <w:jc w:val="center"/>
              <w:rPr>
                <w:b/>
              </w:rPr>
            </w:pPr>
            <w:r w:rsidRPr="004E0833">
              <w:rPr>
                <w:rFonts w:hint="eastAsia"/>
                <w:b/>
              </w:rPr>
              <w:t>変更後</w:t>
            </w:r>
          </w:p>
        </w:tc>
      </w:tr>
      <w:tr w:rsidR="004E0833" w:rsidRPr="004E0833" w:rsidTr="000552C3">
        <w:trPr>
          <w:trHeight w:val="77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856" w:rsidRPr="004E0833" w:rsidRDefault="00B12856" w:rsidP="0006197E">
            <w:pPr>
              <w:spacing w:line="400" w:lineRule="exact"/>
              <w:jc w:val="left"/>
            </w:pPr>
            <w:r w:rsidRPr="004E0833">
              <w:rPr>
                <w:rFonts w:hint="eastAsia"/>
              </w:rPr>
              <w:t xml:space="preserve">１　</w:t>
            </w:r>
            <w:r w:rsidRPr="004E0833">
              <w:rPr>
                <w:rFonts w:hint="eastAsia"/>
                <w:spacing w:val="52"/>
                <w:kern w:val="0"/>
                <w:fitText w:val="1470" w:id="-1305241598"/>
              </w:rPr>
              <w:t>利用組織</w:t>
            </w:r>
            <w:r w:rsidRPr="004E0833">
              <w:rPr>
                <w:rFonts w:hint="eastAsia"/>
                <w:spacing w:val="2"/>
                <w:kern w:val="0"/>
                <w:fitText w:val="1470" w:id="-1305241598"/>
              </w:rPr>
              <w:t>名</w:t>
            </w:r>
            <w:r w:rsidR="00EC43CD" w:rsidRPr="004E0833">
              <w:rPr>
                <w:rFonts w:hint="eastAsia"/>
                <w:kern w:val="0"/>
              </w:rPr>
              <w:t>：</w:t>
            </w:r>
            <w:r w:rsidRPr="004E0833">
              <w:rPr>
                <w:rFonts w:hint="eastAsia"/>
              </w:rPr>
              <w:t xml:space="preserve">　　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B12856" w:rsidRPr="004E0833" w:rsidRDefault="00B12856" w:rsidP="006B5C1C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12856" w:rsidRPr="004E0833" w:rsidRDefault="00B12856" w:rsidP="006B5C1C"/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B12856" w:rsidRPr="004E0833" w:rsidRDefault="00B12856" w:rsidP="006B5C1C"/>
        </w:tc>
      </w:tr>
      <w:tr w:rsidR="004E0833" w:rsidRPr="004E0833" w:rsidTr="000552C3">
        <w:trPr>
          <w:trHeight w:val="56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12856" w:rsidRPr="004E0833" w:rsidRDefault="00B12856" w:rsidP="0006197E">
            <w:pPr>
              <w:spacing w:line="480" w:lineRule="exact"/>
              <w:jc w:val="left"/>
            </w:pPr>
            <w:r w:rsidRPr="004E0833">
              <w:rPr>
                <w:rFonts w:hint="eastAsia"/>
              </w:rPr>
              <w:t xml:space="preserve">２　</w:t>
            </w:r>
            <w:r w:rsidR="000552C3" w:rsidRPr="004E0833">
              <w:rPr>
                <w:rFonts w:hint="eastAsia"/>
              </w:rPr>
              <w:t>介護事業所番号</w:t>
            </w:r>
          </w:p>
          <w:p w:rsidR="00B12856" w:rsidRPr="004E0833" w:rsidRDefault="000552C3" w:rsidP="000552C3">
            <w:pPr>
              <w:jc w:val="left"/>
            </w:pPr>
            <w:r w:rsidRPr="004E0833">
              <w:rPr>
                <w:rFonts w:hint="eastAsia"/>
              </w:rPr>
              <w:t xml:space="preserve">　　・</w:t>
            </w:r>
            <w:r w:rsidR="00B12856" w:rsidRPr="004E0833">
              <w:rPr>
                <w:rFonts w:hint="eastAsia"/>
              </w:rPr>
              <w:t>医療機関番号</w:t>
            </w:r>
            <w:r w:rsidR="00EC43CD" w:rsidRPr="004E0833">
              <w:rPr>
                <w:rFonts w:hint="eastAsia"/>
              </w:rPr>
              <w:t>：</w:t>
            </w:r>
          </w:p>
        </w:tc>
        <w:tc>
          <w:tcPr>
            <w:tcW w:w="2942" w:type="dxa"/>
            <w:tcBorders>
              <w:left w:val="nil"/>
              <w:right w:val="nil"/>
            </w:tcBorders>
          </w:tcPr>
          <w:p w:rsidR="00B12856" w:rsidRPr="004E0833" w:rsidRDefault="00B12856" w:rsidP="006B5C1C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B12856" w:rsidRPr="004E0833" w:rsidRDefault="00B12856" w:rsidP="006B5C1C"/>
        </w:tc>
        <w:tc>
          <w:tcPr>
            <w:tcW w:w="3118" w:type="dxa"/>
            <w:tcBorders>
              <w:left w:val="nil"/>
              <w:right w:val="nil"/>
            </w:tcBorders>
          </w:tcPr>
          <w:p w:rsidR="00B12856" w:rsidRPr="004E0833" w:rsidRDefault="00B12856" w:rsidP="006B5C1C"/>
        </w:tc>
      </w:tr>
      <w:tr w:rsidR="004E0833" w:rsidRPr="004E0833" w:rsidTr="000552C3">
        <w:trPr>
          <w:trHeight w:val="9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3CD" w:rsidRPr="004E0833" w:rsidRDefault="00EC43CD" w:rsidP="0006197E">
            <w:pPr>
              <w:spacing w:line="600" w:lineRule="auto"/>
              <w:jc w:val="left"/>
              <w:rPr>
                <w:kern w:val="0"/>
              </w:rPr>
            </w:pPr>
            <w:r w:rsidRPr="004E0833">
              <w:rPr>
                <w:rFonts w:hint="eastAsia"/>
              </w:rPr>
              <w:t xml:space="preserve">３　</w:t>
            </w:r>
            <w:r w:rsidRPr="004E0833">
              <w:rPr>
                <w:rFonts w:hint="eastAsia"/>
                <w:kern w:val="0"/>
              </w:rPr>
              <w:t>利用組織所在地：</w:t>
            </w:r>
          </w:p>
        </w:tc>
        <w:tc>
          <w:tcPr>
            <w:tcW w:w="2942" w:type="dxa"/>
            <w:tcBorders>
              <w:left w:val="nil"/>
              <w:right w:val="nil"/>
            </w:tcBorders>
          </w:tcPr>
          <w:p w:rsidR="00EC43CD" w:rsidRPr="004E0833" w:rsidRDefault="00EC43CD" w:rsidP="006B5C1C"/>
          <w:p w:rsidR="00EC43CD" w:rsidRPr="004E0833" w:rsidRDefault="00EC43CD" w:rsidP="006B5C1C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C43CD" w:rsidRPr="004E0833" w:rsidRDefault="00EC43CD" w:rsidP="006B5C1C"/>
        </w:tc>
        <w:tc>
          <w:tcPr>
            <w:tcW w:w="3118" w:type="dxa"/>
            <w:tcBorders>
              <w:left w:val="nil"/>
              <w:right w:val="nil"/>
            </w:tcBorders>
          </w:tcPr>
          <w:p w:rsidR="00EC43CD" w:rsidRPr="004E0833" w:rsidRDefault="00EC43CD" w:rsidP="006B5C1C"/>
        </w:tc>
      </w:tr>
      <w:tr w:rsidR="004E0833" w:rsidRPr="004E0833" w:rsidTr="000552C3">
        <w:trPr>
          <w:trHeight w:val="63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97E" w:rsidRPr="004E0833" w:rsidRDefault="0006197E" w:rsidP="0006197E">
            <w:pPr>
              <w:spacing w:line="480" w:lineRule="auto"/>
              <w:jc w:val="left"/>
            </w:pPr>
            <w:r w:rsidRPr="004E0833">
              <w:rPr>
                <w:rFonts w:hint="eastAsia"/>
              </w:rPr>
              <w:t>４　利用組織管理者：</w:t>
            </w:r>
          </w:p>
        </w:tc>
        <w:tc>
          <w:tcPr>
            <w:tcW w:w="2942" w:type="dxa"/>
            <w:tcBorders>
              <w:left w:val="nil"/>
              <w:right w:val="nil"/>
            </w:tcBorders>
            <w:vAlign w:val="bottom"/>
          </w:tcPr>
          <w:p w:rsidR="0006197E" w:rsidRPr="004E0833" w:rsidRDefault="0006197E" w:rsidP="0006197E">
            <w:pPr>
              <w:spacing w:line="160" w:lineRule="exact"/>
              <w:jc w:val="left"/>
              <w:rPr>
                <w:sz w:val="12"/>
                <w:szCs w:val="12"/>
              </w:rPr>
            </w:pPr>
            <w:r w:rsidRPr="004E0833">
              <w:rPr>
                <w:sz w:val="12"/>
                <w:szCs w:val="12"/>
              </w:rPr>
              <w:t>(</w:t>
            </w:r>
            <w:r w:rsidRPr="004E0833">
              <w:rPr>
                <w:rFonts w:hint="eastAsia"/>
                <w:sz w:val="12"/>
                <w:szCs w:val="12"/>
              </w:rPr>
              <w:t>ふりがな</w:t>
            </w:r>
            <w:r w:rsidRPr="004E0833">
              <w:rPr>
                <w:sz w:val="12"/>
                <w:szCs w:val="12"/>
              </w:rPr>
              <w:t>)</w:t>
            </w:r>
          </w:p>
          <w:p w:rsidR="0006197E" w:rsidRPr="004E0833" w:rsidRDefault="0006197E" w:rsidP="0006197E">
            <w:pPr>
              <w:spacing w:line="240" w:lineRule="exact"/>
              <w:jc w:val="left"/>
            </w:pPr>
            <w:r w:rsidRPr="004E0833">
              <w:rPr>
                <w:rFonts w:hint="eastAsia"/>
              </w:rPr>
              <w:t>氏名：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6197E" w:rsidRPr="004E0833" w:rsidRDefault="0006197E" w:rsidP="0006197E">
            <w:pPr>
              <w:widowControl/>
              <w:jc w:val="left"/>
            </w:pPr>
          </w:p>
          <w:p w:rsidR="0006197E" w:rsidRPr="004E0833" w:rsidRDefault="0006197E" w:rsidP="0006197E">
            <w:pPr>
              <w:spacing w:line="240" w:lineRule="exact"/>
              <w:jc w:val="left"/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06197E" w:rsidRPr="004E0833" w:rsidRDefault="0006197E" w:rsidP="0006197E">
            <w:pPr>
              <w:spacing w:line="160" w:lineRule="exact"/>
              <w:jc w:val="left"/>
              <w:rPr>
                <w:sz w:val="12"/>
                <w:szCs w:val="12"/>
              </w:rPr>
            </w:pPr>
            <w:r w:rsidRPr="004E0833">
              <w:rPr>
                <w:sz w:val="12"/>
                <w:szCs w:val="12"/>
              </w:rPr>
              <w:t>(</w:t>
            </w:r>
            <w:r w:rsidRPr="004E0833">
              <w:rPr>
                <w:rFonts w:hint="eastAsia"/>
                <w:sz w:val="12"/>
                <w:szCs w:val="12"/>
              </w:rPr>
              <w:t>ふりがな</w:t>
            </w:r>
            <w:r w:rsidRPr="004E0833">
              <w:rPr>
                <w:sz w:val="12"/>
                <w:szCs w:val="12"/>
              </w:rPr>
              <w:t>)</w:t>
            </w:r>
          </w:p>
          <w:p w:rsidR="0006197E" w:rsidRPr="004E0833" w:rsidRDefault="0006197E" w:rsidP="0006197E">
            <w:pPr>
              <w:spacing w:line="240" w:lineRule="exact"/>
              <w:jc w:val="left"/>
            </w:pPr>
            <w:r w:rsidRPr="004E0833">
              <w:rPr>
                <w:rFonts w:hint="eastAsia"/>
              </w:rPr>
              <w:t>氏名：</w:t>
            </w:r>
          </w:p>
        </w:tc>
      </w:tr>
      <w:tr w:rsidR="004E0833" w:rsidRPr="004E0833" w:rsidTr="000552C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197E" w:rsidRPr="004E0833" w:rsidRDefault="0006197E" w:rsidP="0006197E">
            <w:pPr>
              <w:spacing w:line="480" w:lineRule="exact"/>
              <w:jc w:val="left"/>
              <w:rPr>
                <w:kern w:val="0"/>
              </w:rPr>
            </w:pPr>
            <w:r w:rsidRPr="004E0833">
              <w:rPr>
                <w:rFonts w:hint="eastAsia"/>
              </w:rPr>
              <w:t xml:space="preserve">５　</w:t>
            </w:r>
            <w:r w:rsidRPr="004E0833">
              <w:rPr>
                <w:rFonts w:hint="eastAsia"/>
                <w:spacing w:val="105"/>
                <w:kern w:val="0"/>
                <w:fitText w:val="1470" w:id="-1305240576"/>
              </w:rPr>
              <w:t>電話番</w:t>
            </w:r>
            <w:r w:rsidRPr="004E0833">
              <w:rPr>
                <w:rFonts w:hint="eastAsia"/>
                <w:kern w:val="0"/>
                <w:fitText w:val="1470" w:id="-1305240576"/>
              </w:rPr>
              <w:t>号</w:t>
            </w:r>
            <w:r w:rsidRPr="004E0833">
              <w:rPr>
                <w:rFonts w:hint="eastAsia"/>
                <w:kern w:val="0"/>
              </w:rPr>
              <w:t>：</w:t>
            </w:r>
            <w:r w:rsidRPr="004E0833">
              <w:rPr>
                <w:rFonts w:hint="eastAsia"/>
              </w:rPr>
              <w:t xml:space="preserve">　　　</w:t>
            </w:r>
          </w:p>
        </w:tc>
        <w:tc>
          <w:tcPr>
            <w:tcW w:w="2942" w:type="dxa"/>
            <w:tcBorders>
              <w:left w:val="nil"/>
              <w:bottom w:val="single" w:sz="4" w:space="0" w:color="auto"/>
              <w:right w:val="nil"/>
            </w:tcBorders>
          </w:tcPr>
          <w:p w:rsidR="0006197E" w:rsidRPr="004E0833" w:rsidRDefault="0006197E" w:rsidP="0006197E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6197E" w:rsidRPr="004E0833" w:rsidRDefault="0006197E" w:rsidP="0006197E"/>
        </w:tc>
        <w:tc>
          <w:tcPr>
            <w:tcW w:w="3118" w:type="dxa"/>
            <w:tcBorders>
              <w:left w:val="nil"/>
              <w:right w:val="nil"/>
            </w:tcBorders>
          </w:tcPr>
          <w:p w:rsidR="0006197E" w:rsidRPr="004E0833" w:rsidRDefault="0006197E" w:rsidP="0006197E"/>
        </w:tc>
      </w:tr>
      <w:tr w:rsidR="004E0833" w:rsidRPr="004E0833" w:rsidTr="000552C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197E" w:rsidRPr="004E0833" w:rsidRDefault="0006197E" w:rsidP="0006197E">
            <w:pPr>
              <w:spacing w:line="480" w:lineRule="exact"/>
              <w:jc w:val="left"/>
            </w:pPr>
            <w:r w:rsidRPr="004E0833">
              <w:rPr>
                <w:rFonts w:hint="eastAsia"/>
              </w:rPr>
              <w:t xml:space="preserve">６　</w:t>
            </w:r>
            <w:r w:rsidRPr="004E0833">
              <w:rPr>
                <w:spacing w:val="101"/>
                <w:kern w:val="0"/>
                <w:fitText w:val="1470" w:id="-1305240319"/>
              </w:rPr>
              <w:t>FAX</w:t>
            </w:r>
            <w:r w:rsidRPr="004E0833">
              <w:rPr>
                <w:rFonts w:hint="eastAsia"/>
                <w:spacing w:val="101"/>
                <w:kern w:val="0"/>
                <w:fitText w:val="1470" w:id="-1305240319"/>
              </w:rPr>
              <w:t>番</w:t>
            </w:r>
            <w:r w:rsidRPr="004E0833">
              <w:rPr>
                <w:rFonts w:hint="eastAsia"/>
                <w:spacing w:val="1"/>
                <w:kern w:val="0"/>
                <w:fitText w:val="1470" w:id="-1305240319"/>
              </w:rPr>
              <w:t>号</w:t>
            </w:r>
            <w:r w:rsidRPr="004E0833">
              <w:rPr>
                <w:rFonts w:hint="eastAsia"/>
                <w:kern w:val="0"/>
              </w:rPr>
              <w:t>：</w:t>
            </w:r>
          </w:p>
        </w:tc>
        <w:tc>
          <w:tcPr>
            <w:tcW w:w="2942" w:type="dxa"/>
            <w:tcBorders>
              <w:left w:val="nil"/>
              <w:bottom w:val="single" w:sz="4" w:space="0" w:color="auto"/>
              <w:right w:val="nil"/>
            </w:tcBorders>
          </w:tcPr>
          <w:p w:rsidR="0006197E" w:rsidRPr="004E0833" w:rsidRDefault="0006197E" w:rsidP="0006197E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6197E" w:rsidRPr="004E0833" w:rsidRDefault="0006197E" w:rsidP="0006197E"/>
        </w:tc>
        <w:tc>
          <w:tcPr>
            <w:tcW w:w="3118" w:type="dxa"/>
            <w:tcBorders>
              <w:left w:val="nil"/>
              <w:right w:val="nil"/>
            </w:tcBorders>
          </w:tcPr>
          <w:p w:rsidR="0006197E" w:rsidRPr="004E0833" w:rsidRDefault="0006197E" w:rsidP="0006197E"/>
        </w:tc>
      </w:tr>
      <w:tr w:rsidR="004E0833" w:rsidRPr="004E0833" w:rsidTr="000552C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197E" w:rsidRPr="004E0833" w:rsidRDefault="0006197E" w:rsidP="0006197E">
            <w:pPr>
              <w:spacing w:line="480" w:lineRule="exact"/>
              <w:jc w:val="left"/>
            </w:pPr>
            <w:r w:rsidRPr="004E0833">
              <w:rPr>
                <w:rFonts w:hint="eastAsia"/>
              </w:rPr>
              <w:t>７　メールアドレス：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97E" w:rsidRPr="004E0833" w:rsidRDefault="0006197E" w:rsidP="0006197E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6197E" w:rsidRPr="004E0833" w:rsidRDefault="0006197E" w:rsidP="0006197E"/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06197E" w:rsidRPr="004E0833" w:rsidRDefault="0006197E" w:rsidP="0006197E"/>
        </w:tc>
      </w:tr>
      <w:tr w:rsidR="004E0833" w:rsidRPr="004E0833" w:rsidTr="00052415"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97E" w:rsidRPr="004E0833" w:rsidRDefault="0006197E" w:rsidP="0006197E">
            <w:pPr>
              <w:spacing w:line="140" w:lineRule="exact"/>
              <w:jc w:val="left"/>
            </w:pPr>
          </w:p>
          <w:p w:rsidR="0006197E" w:rsidRPr="004E0833" w:rsidRDefault="0006197E" w:rsidP="000552C3">
            <w:pPr>
              <w:spacing w:beforeLines="30" w:before="108" w:line="0" w:lineRule="atLeast"/>
              <w:rPr>
                <w:u w:val="single"/>
              </w:rPr>
            </w:pPr>
            <w:r w:rsidRPr="004E0833">
              <w:rPr>
                <w:rFonts w:hint="eastAsia"/>
              </w:rPr>
              <w:t>８　利用職種</w:t>
            </w:r>
            <w:r w:rsidR="00DE650E" w:rsidRPr="004E0833">
              <w:rPr>
                <w:rFonts w:hint="eastAsia"/>
              </w:rPr>
              <w:t xml:space="preserve">　（変更がある場合</w:t>
            </w:r>
            <w:r w:rsidR="00D624E7" w:rsidRPr="004E0833">
              <w:rPr>
                <w:rFonts w:hint="eastAsia"/>
              </w:rPr>
              <w:t>、</w:t>
            </w:r>
            <w:r w:rsidR="00DE650E" w:rsidRPr="004E0833">
              <w:rPr>
                <w:rFonts w:hint="eastAsia"/>
              </w:rPr>
              <w:t>変更後</w:t>
            </w:r>
            <w:r w:rsidR="000552C3" w:rsidRPr="004E0833">
              <w:rPr>
                <w:rFonts w:hint="eastAsia"/>
              </w:rPr>
              <w:t>に</w:t>
            </w:r>
            <w:r w:rsidR="000552C3" w:rsidRPr="004E0833">
              <w:rPr>
                <w:rFonts w:hint="eastAsia"/>
                <w:u w:val="single"/>
              </w:rPr>
              <w:t>利用する職種を全て</w:t>
            </w:r>
            <w:r w:rsidR="000552C3" w:rsidRPr="004E0833">
              <w:rPr>
                <w:rFonts w:hint="eastAsia"/>
              </w:rPr>
              <w:t>チェックして</w:t>
            </w:r>
            <w:r w:rsidRPr="004E0833">
              <w:rPr>
                <w:rFonts w:hint="eastAsia"/>
              </w:rPr>
              <w:t>ください）</w:t>
            </w:r>
          </w:p>
        </w:tc>
      </w:tr>
      <w:tr w:rsidR="004E0833" w:rsidRPr="004E0833" w:rsidTr="00052415">
        <w:trPr>
          <w:trHeight w:val="1745"/>
        </w:trPr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06197E" w:rsidRPr="004E0833" w:rsidRDefault="0006197E" w:rsidP="0006197E">
            <w:pPr>
              <w:ind w:firstLineChars="100" w:firstLine="210"/>
              <w:rPr>
                <w:szCs w:val="21"/>
              </w:rPr>
            </w:pPr>
            <w:r w:rsidRPr="004E0833">
              <w:rPr>
                <w:rFonts w:hint="eastAsia"/>
                <w:szCs w:val="21"/>
              </w:rPr>
              <w:t>□ケアマネジャー</w:t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 xml:space="preserve">　□保健師</w:t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 xml:space="preserve">　　□ソーシャルワーカー</w:t>
            </w:r>
          </w:p>
          <w:p w:rsidR="0006197E" w:rsidRPr="004E0833" w:rsidRDefault="0006197E" w:rsidP="0006197E">
            <w:pPr>
              <w:ind w:firstLineChars="100" w:firstLine="210"/>
              <w:rPr>
                <w:szCs w:val="21"/>
              </w:rPr>
            </w:pPr>
            <w:r w:rsidRPr="004E0833">
              <w:rPr>
                <w:rFonts w:hint="eastAsia"/>
                <w:szCs w:val="21"/>
              </w:rPr>
              <w:t>□介護職員　　　　　　　□看護職員</w:t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 xml:space="preserve">　　□リハビリ職員</w:t>
            </w:r>
          </w:p>
          <w:p w:rsidR="0006197E" w:rsidRPr="004E0833" w:rsidRDefault="0006197E" w:rsidP="0006197E">
            <w:pPr>
              <w:ind w:firstLineChars="100" w:firstLine="210"/>
              <w:rPr>
                <w:szCs w:val="21"/>
              </w:rPr>
            </w:pPr>
            <w:r w:rsidRPr="004E0833">
              <w:rPr>
                <w:rFonts w:hint="eastAsia"/>
                <w:szCs w:val="21"/>
              </w:rPr>
              <w:t>□生活・支援相談員</w:t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 xml:space="preserve">　□福祉用具専門相談員</w:t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 xml:space="preserve">　　□栄養士</w:t>
            </w:r>
          </w:p>
          <w:p w:rsidR="0006197E" w:rsidRPr="004E0833" w:rsidRDefault="0006197E" w:rsidP="0006197E">
            <w:pPr>
              <w:ind w:firstLineChars="100" w:firstLine="210"/>
              <w:rPr>
                <w:szCs w:val="21"/>
              </w:rPr>
            </w:pPr>
            <w:r w:rsidRPr="004E0833">
              <w:rPr>
                <w:rFonts w:hint="eastAsia"/>
                <w:szCs w:val="21"/>
              </w:rPr>
              <w:t>□医師</w:t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 xml:space="preserve">　□歯科医師　　　</w:t>
            </w:r>
            <w:r w:rsidRPr="004E0833">
              <w:rPr>
                <w:rFonts w:hint="eastAsia"/>
                <w:szCs w:val="21"/>
              </w:rPr>
              <w:tab/>
            </w:r>
            <w:r w:rsidRPr="004E0833">
              <w:rPr>
                <w:rFonts w:hint="eastAsia"/>
                <w:szCs w:val="21"/>
              </w:rPr>
              <w:t xml:space="preserve">　　□歯科衛生士</w:t>
            </w:r>
          </w:p>
          <w:p w:rsidR="0006197E" w:rsidRPr="004E0833" w:rsidRDefault="0006197E" w:rsidP="0006197E">
            <w:r w:rsidRPr="004E0833">
              <w:rPr>
                <w:rFonts w:hint="eastAsia"/>
              </w:rPr>
              <w:t xml:space="preserve">　□薬剤師</w:t>
            </w:r>
          </w:p>
        </w:tc>
      </w:tr>
      <w:bookmarkEnd w:id="0"/>
    </w:tbl>
    <w:p w:rsidR="006B5C1C" w:rsidRPr="004E0833" w:rsidRDefault="006B5C1C" w:rsidP="000552C3"/>
    <w:sectPr w:rsidR="006B5C1C" w:rsidRPr="004E0833" w:rsidSect="003C0A0F">
      <w:headerReference w:type="default" r:id="rId8"/>
      <w:pgSz w:w="11906" w:h="16838" w:code="9"/>
      <w:pgMar w:top="1009" w:right="127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EE" w:rsidRDefault="00F43EEE" w:rsidP="00263667">
      <w:r>
        <w:separator/>
      </w:r>
    </w:p>
  </w:endnote>
  <w:endnote w:type="continuationSeparator" w:id="0">
    <w:p w:rsidR="00F43EEE" w:rsidRDefault="00F43EEE" w:rsidP="0026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EE" w:rsidRDefault="00F43EEE" w:rsidP="00263667">
      <w:r>
        <w:separator/>
      </w:r>
    </w:p>
  </w:footnote>
  <w:footnote w:type="continuationSeparator" w:id="0">
    <w:p w:rsidR="00F43EEE" w:rsidRDefault="00F43EEE" w:rsidP="0026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E52" w:rsidRDefault="00002E52" w:rsidP="00002E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1728"/>
    <w:multiLevelType w:val="hybridMultilevel"/>
    <w:tmpl w:val="962CC178"/>
    <w:lvl w:ilvl="0" w:tplc="C06C86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0417F8"/>
    <w:multiLevelType w:val="hybridMultilevel"/>
    <w:tmpl w:val="55B8DFF6"/>
    <w:lvl w:ilvl="0" w:tplc="5290CD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705B29"/>
    <w:multiLevelType w:val="hybridMultilevel"/>
    <w:tmpl w:val="963AD512"/>
    <w:lvl w:ilvl="0" w:tplc="34E6A9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4173F"/>
    <w:multiLevelType w:val="hybridMultilevel"/>
    <w:tmpl w:val="78DE6EAC"/>
    <w:lvl w:ilvl="0" w:tplc="591AD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120F30"/>
    <w:multiLevelType w:val="hybridMultilevel"/>
    <w:tmpl w:val="F0E4013E"/>
    <w:lvl w:ilvl="0" w:tplc="A02E81F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2B1571"/>
    <w:multiLevelType w:val="hybridMultilevel"/>
    <w:tmpl w:val="2B026F18"/>
    <w:lvl w:ilvl="0" w:tplc="77649F7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D9"/>
    <w:rsid w:val="00002E52"/>
    <w:rsid w:val="00010A46"/>
    <w:rsid w:val="00052415"/>
    <w:rsid w:val="000552C3"/>
    <w:rsid w:val="0006197E"/>
    <w:rsid w:val="00067F6A"/>
    <w:rsid w:val="0008437D"/>
    <w:rsid w:val="00085533"/>
    <w:rsid w:val="000969A6"/>
    <w:rsid w:val="000B3D9F"/>
    <w:rsid w:val="000B6DC9"/>
    <w:rsid w:val="000C5563"/>
    <w:rsid w:val="000D0A42"/>
    <w:rsid w:val="000E30E7"/>
    <w:rsid w:val="000F23C4"/>
    <w:rsid w:val="00110A11"/>
    <w:rsid w:val="00122642"/>
    <w:rsid w:val="00152305"/>
    <w:rsid w:val="001708B7"/>
    <w:rsid w:val="00174C0A"/>
    <w:rsid w:val="001D1B44"/>
    <w:rsid w:val="001E688B"/>
    <w:rsid w:val="00204E4C"/>
    <w:rsid w:val="00225800"/>
    <w:rsid w:val="00244694"/>
    <w:rsid w:val="002503DE"/>
    <w:rsid w:val="00257BB1"/>
    <w:rsid w:val="00257F6D"/>
    <w:rsid w:val="00261CC1"/>
    <w:rsid w:val="00263667"/>
    <w:rsid w:val="002741FF"/>
    <w:rsid w:val="002830A7"/>
    <w:rsid w:val="002954FA"/>
    <w:rsid w:val="002B6C67"/>
    <w:rsid w:val="002D55EE"/>
    <w:rsid w:val="002F474A"/>
    <w:rsid w:val="002F511B"/>
    <w:rsid w:val="002F6471"/>
    <w:rsid w:val="00345C8C"/>
    <w:rsid w:val="003512B9"/>
    <w:rsid w:val="00364F9F"/>
    <w:rsid w:val="00372F9A"/>
    <w:rsid w:val="00375752"/>
    <w:rsid w:val="003817F1"/>
    <w:rsid w:val="0038534B"/>
    <w:rsid w:val="003C0A0F"/>
    <w:rsid w:val="003C7C4C"/>
    <w:rsid w:val="003F1A2E"/>
    <w:rsid w:val="003F72A7"/>
    <w:rsid w:val="004011FE"/>
    <w:rsid w:val="004028D5"/>
    <w:rsid w:val="00444321"/>
    <w:rsid w:val="00460A31"/>
    <w:rsid w:val="00460DEB"/>
    <w:rsid w:val="00461A17"/>
    <w:rsid w:val="004675F9"/>
    <w:rsid w:val="00474C45"/>
    <w:rsid w:val="0049045F"/>
    <w:rsid w:val="00493D9D"/>
    <w:rsid w:val="004B7537"/>
    <w:rsid w:val="004D02C2"/>
    <w:rsid w:val="004D66AA"/>
    <w:rsid w:val="004E0833"/>
    <w:rsid w:val="004E2AD7"/>
    <w:rsid w:val="004F0A6C"/>
    <w:rsid w:val="004F4BFE"/>
    <w:rsid w:val="004F6D52"/>
    <w:rsid w:val="004F7310"/>
    <w:rsid w:val="005515F3"/>
    <w:rsid w:val="00557FD4"/>
    <w:rsid w:val="00571611"/>
    <w:rsid w:val="00595773"/>
    <w:rsid w:val="005B7968"/>
    <w:rsid w:val="005D255C"/>
    <w:rsid w:val="005F03D7"/>
    <w:rsid w:val="006072C3"/>
    <w:rsid w:val="00636E13"/>
    <w:rsid w:val="00652517"/>
    <w:rsid w:val="00665813"/>
    <w:rsid w:val="006908C0"/>
    <w:rsid w:val="00691700"/>
    <w:rsid w:val="00696B8A"/>
    <w:rsid w:val="006B08F1"/>
    <w:rsid w:val="006B50AF"/>
    <w:rsid w:val="006B5808"/>
    <w:rsid w:val="006B5C1C"/>
    <w:rsid w:val="006C2416"/>
    <w:rsid w:val="006C64BE"/>
    <w:rsid w:val="006E0C12"/>
    <w:rsid w:val="006F1943"/>
    <w:rsid w:val="006F2E89"/>
    <w:rsid w:val="006F3FFF"/>
    <w:rsid w:val="007246DE"/>
    <w:rsid w:val="0072639F"/>
    <w:rsid w:val="0072741D"/>
    <w:rsid w:val="00734757"/>
    <w:rsid w:val="007466E1"/>
    <w:rsid w:val="007825F5"/>
    <w:rsid w:val="00794291"/>
    <w:rsid w:val="007964F1"/>
    <w:rsid w:val="00797DD0"/>
    <w:rsid w:val="007B5654"/>
    <w:rsid w:val="007D3185"/>
    <w:rsid w:val="007D6A32"/>
    <w:rsid w:val="007F2958"/>
    <w:rsid w:val="00852AAD"/>
    <w:rsid w:val="00857F6B"/>
    <w:rsid w:val="008605AB"/>
    <w:rsid w:val="008A5ED4"/>
    <w:rsid w:val="008A662F"/>
    <w:rsid w:val="008B0C41"/>
    <w:rsid w:val="008B5452"/>
    <w:rsid w:val="00913D17"/>
    <w:rsid w:val="00925783"/>
    <w:rsid w:val="00946D4B"/>
    <w:rsid w:val="0096043E"/>
    <w:rsid w:val="009609FE"/>
    <w:rsid w:val="00980667"/>
    <w:rsid w:val="00987027"/>
    <w:rsid w:val="009A424A"/>
    <w:rsid w:val="009B10BA"/>
    <w:rsid w:val="009B1AD4"/>
    <w:rsid w:val="009D0D61"/>
    <w:rsid w:val="009D68CF"/>
    <w:rsid w:val="009E1BDB"/>
    <w:rsid w:val="009F6A98"/>
    <w:rsid w:val="00A06767"/>
    <w:rsid w:val="00A145CE"/>
    <w:rsid w:val="00A2261B"/>
    <w:rsid w:val="00A2421D"/>
    <w:rsid w:val="00A37FBB"/>
    <w:rsid w:val="00A43B7D"/>
    <w:rsid w:val="00A72644"/>
    <w:rsid w:val="00A741F0"/>
    <w:rsid w:val="00A80020"/>
    <w:rsid w:val="00A87A5C"/>
    <w:rsid w:val="00A93340"/>
    <w:rsid w:val="00AA2647"/>
    <w:rsid w:val="00AC6889"/>
    <w:rsid w:val="00AC7635"/>
    <w:rsid w:val="00AD3F0B"/>
    <w:rsid w:val="00B12856"/>
    <w:rsid w:val="00B13FD4"/>
    <w:rsid w:val="00B21B6C"/>
    <w:rsid w:val="00B26F9E"/>
    <w:rsid w:val="00B54829"/>
    <w:rsid w:val="00B75DE9"/>
    <w:rsid w:val="00B91A20"/>
    <w:rsid w:val="00B92AC4"/>
    <w:rsid w:val="00B95FDD"/>
    <w:rsid w:val="00BA59B2"/>
    <w:rsid w:val="00BB305C"/>
    <w:rsid w:val="00BE034E"/>
    <w:rsid w:val="00C236C3"/>
    <w:rsid w:val="00C418C6"/>
    <w:rsid w:val="00C4375F"/>
    <w:rsid w:val="00C7597D"/>
    <w:rsid w:val="00C76C54"/>
    <w:rsid w:val="00CE068A"/>
    <w:rsid w:val="00CE39A5"/>
    <w:rsid w:val="00D04F76"/>
    <w:rsid w:val="00D10CD9"/>
    <w:rsid w:val="00D17171"/>
    <w:rsid w:val="00D42B5A"/>
    <w:rsid w:val="00D50BF0"/>
    <w:rsid w:val="00D624E7"/>
    <w:rsid w:val="00DC0387"/>
    <w:rsid w:val="00DC11A5"/>
    <w:rsid w:val="00DD7B18"/>
    <w:rsid w:val="00DE650E"/>
    <w:rsid w:val="00E02BFF"/>
    <w:rsid w:val="00E52F78"/>
    <w:rsid w:val="00E66377"/>
    <w:rsid w:val="00E710B6"/>
    <w:rsid w:val="00E95F2E"/>
    <w:rsid w:val="00EA782D"/>
    <w:rsid w:val="00EB6A0B"/>
    <w:rsid w:val="00EC43CD"/>
    <w:rsid w:val="00EE5EA6"/>
    <w:rsid w:val="00EF7359"/>
    <w:rsid w:val="00EF7D36"/>
    <w:rsid w:val="00F12EA8"/>
    <w:rsid w:val="00F20261"/>
    <w:rsid w:val="00F23659"/>
    <w:rsid w:val="00F43EEE"/>
    <w:rsid w:val="00F525CA"/>
    <w:rsid w:val="00F54750"/>
    <w:rsid w:val="00F72B81"/>
    <w:rsid w:val="00FC317C"/>
    <w:rsid w:val="00FC5494"/>
    <w:rsid w:val="00FD421F"/>
    <w:rsid w:val="00FE1BD2"/>
    <w:rsid w:val="00FF3C69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78F34FB-395E-4AC9-A3DF-EBC67C9D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0CD9"/>
    <w:pPr>
      <w:jc w:val="center"/>
    </w:pPr>
  </w:style>
  <w:style w:type="character" w:customStyle="1" w:styleId="a4">
    <w:name w:val="記 (文字)"/>
    <w:basedOn w:val="a0"/>
    <w:link w:val="a3"/>
    <w:uiPriority w:val="99"/>
    <w:rsid w:val="00D10CD9"/>
  </w:style>
  <w:style w:type="paragraph" w:styleId="a5">
    <w:name w:val="Closing"/>
    <w:basedOn w:val="a"/>
    <w:link w:val="a6"/>
    <w:uiPriority w:val="99"/>
    <w:unhideWhenUsed/>
    <w:rsid w:val="00D10CD9"/>
    <w:pPr>
      <w:jc w:val="right"/>
    </w:pPr>
  </w:style>
  <w:style w:type="character" w:customStyle="1" w:styleId="a6">
    <w:name w:val="結語 (文字)"/>
    <w:basedOn w:val="a0"/>
    <w:link w:val="a5"/>
    <w:uiPriority w:val="99"/>
    <w:rsid w:val="00D10CD9"/>
  </w:style>
  <w:style w:type="paragraph" w:styleId="a7">
    <w:name w:val="Balloon Text"/>
    <w:basedOn w:val="a"/>
    <w:link w:val="a8"/>
    <w:uiPriority w:val="99"/>
    <w:semiHidden/>
    <w:unhideWhenUsed/>
    <w:rsid w:val="00D1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C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03D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636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3667"/>
  </w:style>
  <w:style w:type="paragraph" w:styleId="ac">
    <w:name w:val="footer"/>
    <w:basedOn w:val="a"/>
    <w:link w:val="ad"/>
    <w:uiPriority w:val="99"/>
    <w:unhideWhenUsed/>
    <w:rsid w:val="002636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3667"/>
  </w:style>
  <w:style w:type="table" w:styleId="ae">
    <w:name w:val="Table Grid"/>
    <w:basedOn w:val="a1"/>
    <w:uiPriority w:val="59"/>
    <w:rsid w:val="0085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3B52-962F-482D-9F46-39C3A889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71</Characters>
  <Application>Microsoft Office Word</Application>
  <DocSecurity>0</DocSecurity>
  <Lines>4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竹島</cp:lastModifiedBy>
  <cp:revision>2</cp:revision>
  <cp:lastPrinted>2023-02-09T04:23:00Z</cp:lastPrinted>
  <dcterms:created xsi:type="dcterms:W3CDTF">2023-02-09T04:48:00Z</dcterms:created>
  <dcterms:modified xsi:type="dcterms:W3CDTF">2023-02-09T04:48:00Z</dcterms:modified>
</cp:coreProperties>
</file>